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08-25 Fri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28=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9=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35=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+7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88=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27=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47=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28=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12=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8=2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+7=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+9=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27=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38=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27=6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46=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28=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+8=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31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-5=1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26=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4=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15=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14=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49=8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43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+9=9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29=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-9=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55=3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-9=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27=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13=7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43=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38=1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+6=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2=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+6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24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49=3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+9=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5=8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8=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28=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57=7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24=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67=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-22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-38=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-9=1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39=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37=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89=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44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49=3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28=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9=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39=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57=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4=3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-9=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38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-9=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77=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29=7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57=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17=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87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+29=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78=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39=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26=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46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57=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58=2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7=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8=7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39=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39=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37=6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7=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5=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29=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-11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59=9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6=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9=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58=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43=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53=1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16=7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47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15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33=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27=8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74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76=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-9=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9=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34=81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